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3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2689"/>
        <w:gridCol w:w="7376"/>
      </w:tblGrid>
      <w:tr w:rsidR="009A30DC" w:rsidRPr="00CE7AE1" w14:paraId="77A77C2A" w14:textId="77777777" w:rsidTr="00A9749A">
        <w:tc>
          <w:tcPr>
            <w:tcW w:w="2689" w:type="dxa"/>
            <w:shd w:val="clear" w:color="auto" w:fill="auto"/>
          </w:tcPr>
          <w:p w14:paraId="5BBC26F3" w14:textId="77777777" w:rsidR="009A30DC" w:rsidRPr="00CE7AE1" w:rsidRDefault="009A30DC" w:rsidP="00A9749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1066D519" wp14:editId="5409DEA5">
                  <wp:extent cx="1539240" cy="7239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shd w:val="clear" w:color="auto" w:fill="auto"/>
          </w:tcPr>
          <w:p w14:paraId="5C2F2AB1" w14:textId="77777777" w:rsidR="009A30DC" w:rsidRPr="00CE7AE1" w:rsidRDefault="009A30DC" w:rsidP="00A9749A">
            <w:pPr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7AE1">
              <w:rPr>
                <w:rFonts w:ascii="Times New Roman" w:hAnsi="Times New Roman"/>
                <w:b/>
                <w:sz w:val="18"/>
                <w:szCs w:val="18"/>
              </w:rPr>
              <w:t>МИНОБРНАУКИ РОССИИ</w:t>
            </w:r>
          </w:p>
          <w:p w14:paraId="1885B027" w14:textId="77777777" w:rsidR="009A30DC" w:rsidRPr="00CE7AE1" w:rsidRDefault="009A30DC" w:rsidP="00A9749A">
            <w:pPr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7AE1">
              <w:rPr>
                <w:rFonts w:ascii="Times New Roman" w:hAnsi="Times New Roman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14:paraId="5BC39891" w14:textId="77777777" w:rsidR="009A30DC" w:rsidRPr="00CE7AE1" w:rsidRDefault="009A30DC" w:rsidP="00A9749A">
            <w:pPr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7AE1">
              <w:rPr>
                <w:rFonts w:ascii="Times New Roman" w:hAnsi="Times New Roman"/>
                <w:b/>
                <w:sz w:val="18"/>
                <w:szCs w:val="18"/>
              </w:rPr>
              <w:t>высшего образования</w:t>
            </w:r>
          </w:p>
          <w:p w14:paraId="79C0C8B1" w14:textId="77777777" w:rsidR="009A30DC" w:rsidRPr="00CE7AE1" w:rsidRDefault="009A30DC" w:rsidP="00A9749A">
            <w:pPr>
              <w:spacing w:line="276" w:lineRule="auto"/>
              <w:ind w:left="-108" w:right="3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7AE1">
              <w:rPr>
                <w:rFonts w:ascii="Times New Roman" w:hAnsi="Times New Roman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14:paraId="73E01C38" w14:textId="77777777" w:rsidR="009A30DC" w:rsidRPr="00CE7AE1" w:rsidRDefault="009A30DC" w:rsidP="00A9749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CE7AE1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(ФГБОУ ВО «</w:t>
            </w:r>
            <w:proofErr w:type="spellStart"/>
            <w:r w:rsidRPr="00CE7AE1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СамГТУ</w:t>
            </w:r>
            <w:proofErr w:type="spellEnd"/>
            <w:r w:rsidRPr="00CE7AE1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»)</w:t>
            </w:r>
          </w:p>
        </w:tc>
      </w:tr>
    </w:tbl>
    <w:p w14:paraId="6F533FC8" w14:textId="77777777" w:rsidR="009A30DC" w:rsidRPr="00CE7AE1" w:rsidRDefault="009A30DC" w:rsidP="009A30DC">
      <w:pPr>
        <w:rPr>
          <w:rFonts w:ascii="Times New Roman" w:hAnsi="Times New Roman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10598"/>
      </w:tblGrid>
      <w:tr w:rsidR="009A30DC" w:rsidRPr="00CE7AE1" w14:paraId="1475167E" w14:textId="77777777" w:rsidTr="00A9749A">
        <w:tc>
          <w:tcPr>
            <w:tcW w:w="10598" w:type="dxa"/>
          </w:tcPr>
          <w:p w14:paraId="67C2C47B" w14:textId="12EBEB91" w:rsidR="009A30DC" w:rsidRDefault="008E694B" w:rsidP="008E69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автоматики и информационных технологий</w:t>
            </w:r>
          </w:p>
          <w:p w14:paraId="7FB8D2C5" w14:textId="31792350" w:rsidR="008E694B" w:rsidRPr="008E694B" w:rsidRDefault="008E694B" w:rsidP="008E69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«Вычислительная техника»</w:t>
            </w:r>
          </w:p>
          <w:p w14:paraId="35F88105" w14:textId="77777777" w:rsidR="009A30DC" w:rsidRPr="00CE7AE1" w:rsidRDefault="009A30DC" w:rsidP="00A974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7A6A98" w14:textId="77777777" w:rsidR="009A30DC" w:rsidRPr="00CE7AE1" w:rsidRDefault="009A30DC" w:rsidP="00A9749A">
            <w:pPr>
              <w:tabs>
                <w:tab w:val="left" w:leader="underscore" w:pos="8789"/>
              </w:tabs>
              <w:rPr>
                <w:rFonts w:ascii="Times New Roman" w:hAnsi="Times New Roman"/>
                <w:sz w:val="24"/>
              </w:rPr>
            </w:pPr>
          </w:p>
          <w:p w14:paraId="08581187" w14:textId="77777777" w:rsidR="009A30DC" w:rsidRPr="00CE7AE1" w:rsidRDefault="009A30DC" w:rsidP="00A9749A">
            <w:pPr>
              <w:tabs>
                <w:tab w:val="left" w:leader="underscore" w:pos="8789"/>
              </w:tabs>
              <w:rPr>
                <w:rFonts w:ascii="Times New Roman" w:hAnsi="Times New Roman"/>
                <w:sz w:val="24"/>
              </w:rPr>
            </w:pPr>
          </w:p>
          <w:p w14:paraId="35A52662" w14:textId="77777777" w:rsidR="009A30DC" w:rsidRPr="00CE7AE1" w:rsidRDefault="009A30DC" w:rsidP="00A9749A">
            <w:pPr>
              <w:tabs>
                <w:tab w:val="left" w:leader="underscore" w:pos="8789"/>
              </w:tabs>
              <w:rPr>
                <w:rFonts w:ascii="Times New Roman" w:hAnsi="Times New Roman"/>
                <w:sz w:val="24"/>
              </w:rPr>
            </w:pPr>
          </w:p>
          <w:p w14:paraId="1BBE5C3D" w14:textId="77777777" w:rsidR="009A30DC" w:rsidRDefault="009A30DC" w:rsidP="00A9749A">
            <w:pPr>
              <w:jc w:val="center"/>
              <w:rPr>
                <w:rFonts w:ascii="Times New Roman" w:hAnsi="Times New Roman"/>
                <w:b/>
                <w:spacing w:val="40"/>
                <w:sz w:val="30"/>
                <w:szCs w:val="30"/>
              </w:rPr>
            </w:pPr>
          </w:p>
          <w:p w14:paraId="70E55371" w14:textId="77777777" w:rsidR="009A30DC" w:rsidRDefault="009A30DC" w:rsidP="00A9749A">
            <w:pPr>
              <w:jc w:val="center"/>
              <w:rPr>
                <w:rFonts w:ascii="Times New Roman" w:hAnsi="Times New Roman"/>
                <w:b/>
                <w:spacing w:val="40"/>
                <w:sz w:val="30"/>
                <w:szCs w:val="30"/>
              </w:rPr>
            </w:pPr>
            <w:bookmarkStart w:id="0" w:name="_Hlk120642712"/>
          </w:p>
          <w:p w14:paraId="28BF1A9A" w14:textId="77777777" w:rsidR="009A30DC" w:rsidRPr="00CE7AE1" w:rsidRDefault="009A30DC" w:rsidP="00A9749A">
            <w:pPr>
              <w:rPr>
                <w:rFonts w:ascii="Times New Roman" w:hAnsi="Times New Roman"/>
                <w:b/>
                <w:spacing w:val="4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pacing w:val="40"/>
                <w:sz w:val="30"/>
                <w:szCs w:val="30"/>
              </w:rPr>
              <w:t xml:space="preserve">                                   </w:t>
            </w:r>
            <w:r w:rsidRPr="00CE7AE1">
              <w:rPr>
                <w:rFonts w:ascii="Times New Roman" w:hAnsi="Times New Roman"/>
                <w:b/>
                <w:spacing w:val="40"/>
                <w:sz w:val="30"/>
                <w:szCs w:val="30"/>
              </w:rPr>
              <w:t>ОТЧЕТ</w:t>
            </w:r>
          </w:p>
          <w:p w14:paraId="466C45DC" w14:textId="59E81EFB" w:rsidR="009A30DC" w:rsidRPr="00A9749A" w:rsidRDefault="009A30DC" w:rsidP="00A9749A">
            <w:pPr>
              <w:tabs>
                <w:tab w:val="left" w:leader="underscore" w:pos="8789"/>
              </w:tabs>
              <w:spacing w:before="120"/>
              <w:ind w:left="-96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CE7AE1">
              <w:rPr>
                <w:rFonts w:ascii="Times New Roman" w:hAnsi="Times New Roman"/>
                <w:sz w:val="30"/>
              </w:rPr>
              <w:t xml:space="preserve">о выполнении лабораторной работы </w:t>
            </w:r>
            <w:r w:rsidR="00A9749A">
              <w:rPr>
                <w:rFonts w:ascii="Times New Roman" w:hAnsi="Times New Roman"/>
                <w:bCs/>
                <w:sz w:val="30"/>
                <w:szCs w:val="30"/>
              </w:rPr>
              <w:t xml:space="preserve">№ </w:t>
            </w:r>
            <w:r w:rsidR="00A9749A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>5</w:t>
            </w:r>
          </w:p>
          <w:p w14:paraId="42C0E070" w14:textId="19B2A987" w:rsidR="009A30DC" w:rsidRPr="00A15776" w:rsidRDefault="009A30DC" w:rsidP="00A9749A">
            <w:pPr>
              <w:tabs>
                <w:tab w:val="left" w:leader="underscore" w:pos="8789"/>
              </w:tabs>
              <w:spacing w:before="120"/>
              <w:ind w:left="-96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15776">
              <w:rPr>
                <w:rFonts w:ascii="Times New Roman" w:hAnsi="Times New Roman"/>
                <w:sz w:val="30"/>
                <w:szCs w:val="30"/>
              </w:rPr>
              <w:t>по дисциплине «</w:t>
            </w:r>
            <w:r w:rsidR="003F79B6">
              <w:rPr>
                <w:rFonts w:ascii="Times New Roman" w:hAnsi="Times New Roman"/>
                <w:sz w:val="30"/>
                <w:szCs w:val="30"/>
              </w:rPr>
              <w:t>Методы параллельных вычислений</w:t>
            </w:r>
            <w:r w:rsidRPr="00A15776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14:paraId="7C6F0884" w14:textId="77777777" w:rsidR="009A30DC" w:rsidRPr="00CE7AE1" w:rsidRDefault="009A30DC" w:rsidP="00A9749A">
            <w:pPr>
              <w:tabs>
                <w:tab w:val="left" w:leader="underscore" w:pos="8789"/>
              </w:tabs>
              <w:rPr>
                <w:rFonts w:ascii="Times New Roman" w:hAnsi="Times New Roman"/>
                <w:sz w:val="30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238"/>
              <w:gridCol w:w="7976"/>
            </w:tblGrid>
            <w:tr w:rsidR="00C22BAB" w14:paraId="01D17583" w14:textId="77777777" w:rsidTr="00A9749A">
              <w:tc>
                <w:tcPr>
                  <w:tcW w:w="1238" w:type="dxa"/>
                  <w:vAlign w:val="center"/>
                </w:tcPr>
                <w:p w14:paraId="4AA6BC5E" w14:textId="77777777" w:rsidR="009A30DC" w:rsidRPr="002D47AE" w:rsidRDefault="009A30DC" w:rsidP="00A9749A">
                  <w:pPr>
                    <w:jc w:val="right"/>
                    <w:rPr>
                      <w:rFonts w:ascii="Times New Roman" w:hAnsi="Times New Roman"/>
                      <w:szCs w:val="28"/>
                    </w:rPr>
                  </w:pPr>
                  <w:r w:rsidRPr="002D47AE">
                    <w:rPr>
                      <w:rFonts w:ascii="Times New Roman" w:hAnsi="Times New Roman"/>
                      <w:szCs w:val="28"/>
                    </w:rPr>
                    <w:t>по теме</w:t>
                  </w:r>
                </w:p>
              </w:tc>
              <w:tc>
                <w:tcPr>
                  <w:tcW w:w="7976" w:type="dxa"/>
                </w:tcPr>
                <w:p w14:paraId="79954B45" w14:textId="29B8577C" w:rsidR="009A30DC" w:rsidRPr="008E694B" w:rsidRDefault="00143870" w:rsidP="00A9749A">
                  <w:pPr>
                    <w:jc w:val="center"/>
                    <w:rPr>
                      <w:rFonts w:ascii="Times New Roman" w:hAnsi="Times New Roman"/>
                      <w:kern w:val="28"/>
                      <w:szCs w:val="28"/>
                    </w:rPr>
                  </w:pPr>
                  <w:r>
                    <w:t>Использование сетей Петри при разработке и анализе параллельных алгоритмов</w:t>
                  </w:r>
                </w:p>
              </w:tc>
            </w:tr>
          </w:tbl>
          <w:p w14:paraId="0C29D15E" w14:textId="77777777" w:rsidR="009A30DC" w:rsidRPr="00CE7AE1" w:rsidRDefault="009A30DC" w:rsidP="00A9749A">
            <w:pPr>
              <w:tabs>
                <w:tab w:val="left" w:leader="underscore" w:pos="8789"/>
              </w:tabs>
              <w:rPr>
                <w:rFonts w:ascii="Times New Roman" w:hAnsi="Times New Roman"/>
                <w:sz w:val="30"/>
              </w:rPr>
            </w:pPr>
          </w:p>
          <w:p w14:paraId="3B51B8B9" w14:textId="77777777" w:rsidR="009A30DC" w:rsidRPr="00CE7AE1" w:rsidRDefault="009A30DC" w:rsidP="00A9749A">
            <w:pPr>
              <w:tabs>
                <w:tab w:val="left" w:leader="underscore" w:pos="8789"/>
              </w:tabs>
              <w:rPr>
                <w:rFonts w:ascii="Times New Roman" w:hAnsi="Times New Roman"/>
                <w:sz w:val="30"/>
              </w:rPr>
            </w:pPr>
          </w:p>
          <w:p w14:paraId="4928662D" w14:textId="77777777" w:rsidR="009A30DC" w:rsidRPr="00CE7AE1" w:rsidRDefault="009A30DC" w:rsidP="00A9749A">
            <w:pPr>
              <w:tabs>
                <w:tab w:val="left" w:leader="underscore" w:pos="8789"/>
              </w:tabs>
              <w:rPr>
                <w:rFonts w:ascii="Times New Roman" w:hAnsi="Times New Roman"/>
                <w:sz w:val="30"/>
              </w:rPr>
            </w:pPr>
          </w:p>
          <w:p w14:paraId="2DE4A570" w14:textId="5005D54F" w:rsidR="009A30DC" w:rsidRPr="004217A5" w:rsidRDefault="009A30DC" w:rsidP="00A9749A">
            <w:pPr>
              <w:tabs>
                <w:tab w:val="left" w:leader="underscore" w:pos="8789"/>
              </w:tabs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 xml:space="preserve">                                                        </w:t>
            </w:r>
          </w:p>
          <w:p w14:paraId="37AB9267" w14:textId="77777777" w:rsidR="009A30DC" w:rsidRPr="00340899" w:rsidRDefault="009A30DC" w:rsidP="00A9749A">
            <w:pPr>
              <w:tabs>
                <w:tab w:val="left" w:leader="underscore" w:pos="8789"/>
              </w:tabs>
              <w:rPr>
                <w:rFonts w:ascii="Times New Roman" w:hAnsi="Times New Roman"/>
                <w:sz w:val="30"/>
              </w:rPr>
            </w:pPr>
          </w:p>
          <w:tbl>
            <w:tblPr>
              <w:tblW w:w="0" w:type="auto"/>
              <w:tblInd w:w="22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890"/>
              <w:gridCol w:w="1702"/>
              <w:gridCol w:w="1807"/>
              <w:gridCol w:w="1468"/>
              <w:gridCol w:w="2043"/>
            </w:tblGrid>
            <w:tr w:rsidR="009A30DC" w:rsidRPr="00340899" w14:paraId="74A44800" w14:textId="77777777" w:rsidTr="00A9749A">
              <w:trPr>
                <w:trHeight w:val="454"/>
              </w:trPr>
              <w:tc>
                <w:tcPr>
                  <w:tcW w:w="1890" w:type="dxa"/>
                  <w:tcBorders>
                    <w:bottom w:val="single" w:sz="4" w:space="0" w:color="auto"/>
                  </w:tcBorders>
                  <w:vAlign w:val="bottom"/>
                </w:tcPr>
                <w:p w14:paraId="4C1C55A7" w14:textId="77777777" w:rsidR="009A30DC" w:rsidRPr="00340899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 w:rsidRPr="00340899">
                    <w:rPr>
                      <w:rFonts w:ascii="Times New Roman" w:hAnsi="Times New Roman"/>
                      <w:b/>
                      <w:bCs/>
                      <w:sz w:val="24"/>
                    </w:rPr>
                    <w:t>Преподаватель</w:t>
                  </w:r>
                </w:p>
              </w:tc>
              <w:tc>
                <w:tcPr>
                  <w:tcW w:w="1702" w:type="dxa"/>
                  <w:tcBorders>
                    <w:bottom w:val="single" w:sz="4" w:space="0" w:color="auto"/>
                  </w:tcBorders>
                  <w:tcMar>
                    <w:top w:w="70" w:type="dxa"/>
                    <w:left w:w="70" w:type="dxa"/>
                    <w:bottom w:w="70" w:type="dxa"/>
                    <w:right w:w="70" w:type="dxa"/>
                  </w:tcMar>
                  <w:vAlign w:val="bottom"/>
                </w:tcPr>
                <w:p w14:paraId="760ED882" w14:textId="28FCF8A8" w:rsidR="009A30DC" w:rsidRPr="00D74F1D" w:rsidRDefault="009A30DC" w:rsidP="00D74F1D">
                  <w:pPr>
                    <w:tabs>
                      <w:tab w:val="left" w:leader="underscore" w:pos="7230"/>
                      <w:tab w:val="left" w:leader="underscore" w:pos="8789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74F1D">
                    <w:rPr>
                      <w:rFonts w:ascii="Times New Roman" w:hAnsi="Times New Roman"/>
                      <w:sz w:val="24"/>
                      <w:szCs w:val="24"/>
                    </w:rPr>
                    <w:t>ассистент</w:t>
                  </w:r>
                </w:p>
              </w:tc>
              <w:tc>
                <w:tcPr>
                  <w:tcW w:w="1807" w:type="dxa"/>
                  <w:tcBorders>
                    <w:bottom w:val="single" w:sz="4" w:space="0" w:color="auto"/>
                  </w:tcBorders>
                  <w:tcMar>
                    <w:top w:w="70" w:type="dxa"/>
                    <w:left w:w="70" w:type="dxa"/>
                    <w:bottom w:w="70" w:type="dxa"/>
                    <w:right w:w="70" w:type="dxa"/>
                  </w:tcMar>
                  <w:vAlign w:val="bottom"/>
                </w:tcPr>
                <w:p w14:paraId="3294E232" w14:textId="77777777" w:rsidR="009A30DC" w:rsidRPr="00340899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vAlign w:val="bottom"/>
                </w:tcPr>
                <w:p w14:paraId="14B67275" w14:textId="619623B3" w:rsidR="009A30DC" w:rsidRPr="00340899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  <w:tcBorders>
                    <w:bottom w:val="single" w:sz="4" w:space="0" w:color="auto"/>
                  </w:tcBorders>
                  <w:vAlign w:val="bottom"/>
                </w:tcPr>
                <w:p w14:paraId="3651A143" w14:textId="109FB9F7" w:rsidR="009A30DC" w:rsidRPr="00340899" w:rsidRDefault="002077D0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.Г. Новокщенов</w:t>
                  </w:r>
                </w:p>
              </w:tc>
            </w:tr>
            <w:tr w:rsidR="009A30DC" w:rsidRPr="00340899" w14:paraId="2251143B" w14:textId="77777777" w:rsidTr="00A9749A">
              <w:trPr>
                <w:trHeight w:val="227"/>
              </w:trPr>
              <w:tc>
                <w:tcPr>
                  <w:tcW w:w="1890" w:type="dxa"/>
                  <w:tcBorders>
                    <w:top w:val="single" w:sz="4" w:space="0" w:color="auto"/>
                  </w:tcBorders>
                </w:tcPr>
                <w:p w14:paraId="5D6B1ED6" w14:textId="77777777" w:rsidR="009A30DC" w:rsidRPr="00340899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</w:tcBorders>
                  <w:tcMar>
                    <w:top w:w="70" w:type="dxa"/>
                    <w:left w:w="70" w:type="dxa"/>
                    <w:bottom w:w="70" w:type="dxa"/>
                    <w:right w:w="70" w:type="dxa"/>
                  </w:tcMar>
                </w:tcPr>
                <w:p w14:paraId="718AD4E0" w14:textId="77777777" w:rsidR="009A30DC" w:rsidRPr="00340899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0899">
                    <w:rPr>
                      <w:rFonts w:ascii="Times New Roman" w:hAnsi="Times New Roman"/>
                      <w:sz w:val="18"/>
                      <w:szCs w:val="18"/>
                    </w:rPr>
                    <w:t>(должность)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</w:tcBorders>
                  <w:tcMar>
                    <w:top w:w="70" w:type="dxa"/>
                    <w:left w:w="70" w:type="dxa"/>
                    <w:bottom w:w="70" w:type="dxa"/>
                    <w:right w:w="70" w:type="dxa"/>
                  </w:tcMar>
                </w:tcPr>
                <w:p w14:paraId="76158D1C" w14:textId="77777777" w:rsidR="009A30DC" w:rsidRPr="00340899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0899">
                    <w:rPr>
                      <w:rFonts w:ascii="Times New Roman" w:hAnsi="Times New Roman"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</w:tcBorders>
                </w:tcPr>
                <w:p w14:paraId="33D34F34" w14:textId="77777777" w:rsidR="009A30DC" w:rsidRPr="00340899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0899">
                    <w:rPr>
                      <w:rFonts w:ascii="Times New Roman" w:hAnsi="Times New Roman"/>
                      <w:sz w:val="18"/>
                      <w:szCs w:val="18"/>
                    </w:rPr>
                    <w:t>(дата)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</w:tcBorders>
                </w:tcPr>
                <w:p w14:paraId="4C92443F" w14:textId="77777777" w:rsidR="009A30DC" w:rsidRPr="00340899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0899">
                    <w:rPr>
                      <w:rFonts w:ascii="Times New Roman" w:hAnsi="Times New Roman"/>
                      <w:sz w:val="18"/>
                      <w:szCs w:val="18"/>
                    </w:rPr>
                    <w:t>(инициалы, фамилия)</w:t>
                  </w:r>
                </w:p>
              </w:tc>
            </w:tr>
            <w:tr w:rsidR="009A30DC" w:rsidRPr="00340899" w14:paraId="5F9874BD" w14:textId="77777777" w:rsidTr="00A9749A">
              <w:trPr>
                <w:trHeight w:val="454"/>
              </w:trPr>
              <w:tc>
                <w:tcPr>
                  <w:tcW w:w="1890" w:type="dxa"/>
                  <w:tcBorders>
                    <w:bottom w:val="single" w:sz="4" w:space="0" w:color="auto"/>
                  </w:tcBorders>
                  <w:vAlign w:val="bottom"/>
                </w:tcPr>
                <w:p w14:paraId="1B81F221" w14:textId="77777777" w:rsidR="009A30DC" w:rsidRPr="00340899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 w:rsidRPr="00340899">
                    <w:rPr>
                      <w:rFonts w:ascii="Times New Roman" w:hAnsi="Times New Roman"/>
                      <w:b/>
                      <w:bCs/>
                      <w:sz w:val="24"/>
                    </w:rPr>
                    <w:t>Преподаватель</w:t>
                  </w:r>
                </w:p>
              </w:tc>
              <w:tc>
                <w:tcPr>
                  <w:tcW w:w="1702" w:type="dxa"/>
                  <w:tcBorders>
                    <w:bottom w:val="single" w:sz="4" w:space="0" w:color="auto"/>
                  </w:tcBorders>
                  <w:tcMar>
                    <w:top w:w="70" w:type="dxa"/>
                    <w:left w:w="70" w:type="dxa"/>
                    <w:bottom w:w="70" w:type="dxa"/>
                    <w:right w:w="70" w:type="dxa"/>
                  </w:tcMar>
                  <w:vAlign w:val="bottom"/>
                </w:tcPr>
                <w:p w14:paraId="63329588" w14:textId="3CFDACD2" w:rsidR="009A30DC" w:rsidRPr="00340899" w:rsidRDefault="00D74F1D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D9132A">
                    <w:rPr>
                      <w:rFonts w:ascii="Times New Roman" w:hAnsi="Times New Roman"/>
                      <w:sz w:val="24"/>
                      <w:szCs w:val="24"/>
                    </w:rPr>
                    <w:t>тарший преподаватель</w:t>
                  </w:r>
                  <w:r w:rsidR="009A30D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7" w:type="dxa"/>
                  <w:tcBorders>
                    <w:bottom w:val="single" w:sz="4" w:space="0" w:color="auto"/>
                  </w:tcBorders>
                  <w:tcMar>
                    <w:top w:w="70" w:type="dxa"/>
                    <w:left w:w="70" w:type="dxa"/>
                    <w:bottom w:w="70" w:type="dxa"/>
                    <w:right w:w="70" w:type="dxa"/>
                  </w:tcMar>
                  <w:vAlign w:val="bottom"/>
                </w:tcPr>
                <w:p w14:paraId="269F6F6E" w14:textId="77777777" w:rsidR="009A30DC" w:rsidRPr="00340899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vAlign w:val="bottom"/>
                </w:tcPr>
                <w:p w14:paraId="4D828D73" w14:textId="57E46404" w:rsidR="009A30DC" w:rsidRPr="00340899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  <w:tcBorders>
                    <w:bottom w:val="single" w:sz="4" w:space="0" w:color="auto"/>
                  </w:tcBorders>
                  <w:vAlign w:val="bottom"/>
                </w:tcPr>
                <w:p w14:paraId="2479615A" w14:textId="6B233C62" w:rsidR="009A30DC" w:rsidRPr="00340899" w:rsidRDefault="009A30DC" w:rsidP="002077D0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2077D0">
                    <w:rPr>
                      <w:rFonts w:ascii="Times New Roman" w:hAnsi="Times New Roman"/>
                      <w:sz w:val="24"/>
                      <w:szCs w:val="24"/>
                    </w:rPr>
                    <w:t>Ю.С. Даньшина</w:t>
                  </w:r>
                </w:p>
              </w:tc>
            </w:tr>
            <w:tr w:rsidR="009A30DC" w:rsidRPr="00340899" w14:paraId="380DE1A0" w14:textId="77777777" w:rsidTr="00A9749A">
              <w:trPr>
                <w:trHeight w:val="227"/>
              </w:trPr>
              <w:tc>
                <w:tcPr>
                  <w:tcW w:w="1890" w:type="dxa"/>
                  <w:tcBorders>
                    <w:top w:val="single" w:sz="4" w:space="0" w:color="auto"/>
                  </w:tcBorders>
                </w:tcPr>
                <w:p w14:paraId="76C35597" w14:textId="77777777" w:rsidR="009A30DC" w:rsidRPr="00340899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</w:tcBorders>
                  <w:tcMar>
                    <w:top w:w="70" w:type="dxa"/>
                    <w:left w:w="70" w:type="dxa"/>
                    <w:bottom w:w="70" w:type="dxa"/>
                    <w:right w:w="70" w:type="dxa"/>
                  </w:tcMar>
                </w:tcPr>
                <w:p w14:paraId="3EB78761" w14:textId="77777777" w:rsidR="009A30DC" w:rsidRPr="00340899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0899">
                    <w:rPr>
                      <w:rFonts w:ascii="Times New Roman" w:hAnsi="Times New Roman"/>
                      <w:sz w:val="18"/>
                      <w:szCs w:val="18"/>
                    </w:rPr>
                    <w:t>(должность)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</w:tcBorders>
                  <w:tcMar>
                    <w:top w:w="70" w:type="dxa"/>
                    <w:left w:w="70" w:type="dxa"/>
                    <w:bottom w:w="70" w:type="dxa"/>
                    <w:right w:w="70" w:type="dxa"/>
                  </w:tcMar>
                </w:tcPr>
                <w:p w14:paraId="21D16217" w14:textId="77777777" w:rsidR="009A30DC" w:rsidRPr="00340899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0899">
                    <w:rPr>
                      <w:rFonts w:ascii="Times New Roman" w:hAnsi="Times New Roman"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</w:tcBorders>
                </w:tcPr>
                <w:p w14:paraId="78ACDBA0" w14:textId="77777777" w:rsidR="009A30DC" w:rsidRPr="00340899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0899">
                    <w:rPr>
                      <w:rFonts w:ascii="Times New Roman" w:hAnsi="Times New Roman"/>
                      <w:sz w:val="18"/>
                      <w:szCs w:val="18"/>
                    </w:rPr>
                    <w:t>(дата)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</w:tcBorders>
                </w:tcPr>
                <w:p w14:paraId="1A729013" w14:textId="77777777" w:rsidR="009A30DC" w:rsidRPr="00340899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0899">
                    <w:rPr>
                      <w:rFonts w:ascii="Times New Roman" w:hAnsi="Times New Roman"/>
                      <w:sz w:val="18"/>
                      <w:szCs w:val="18"/>
                    </w:rPr>
                    <w:t>(инициалы, фамилия)</w:t>
                  </w:r>
                </w:p>
              </w:tc>
            </w:tr>
            <w:tr w:rsidR="009A30DC" w:rsidRPr="00340899" w14:paraId="5A4DE887" w14:textId="77777777" w:rsidTr="00A9749A">
              <w:trPr>
                <w:trHeight w:val="454"/>
              </w:trPr>
              <w:tc>
                <w:tcPr>
                  <w:tcW w:w="1890" w:type="dxa"/>
                  <w:tcBorders>
                    <w:bottom w:val="single" w:sz="4" w:space="0" w:color="auto"/>
                  </w:tcBorders>
                  <w:vAlign w:val="bottom"/>
                </w:tcPr>
                <w:p w14:paraId="07957DDC" w14:textId="77777777" w:rsidR="009A30DC" w:rsidRPr="00340899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 w:rsidRPr="00340899">
                    <w:rPr>
                      <w:rFonts w:ascii="Times New Roman" w:hAnsi="Times New Roman"/>
                      <w:b/>
                      <w:bCs/>
                      <w:sz w:val="24"/>
                    </w:rPr>
                    <w:t>Студент</w:t>
                  </w:r>
                </w:p>
              </w:tc>
              <w:tc>
                <w:tcPr>
                  <w:tcW w:w="1702" w:type="dxa"/>
                  <w:tcBorders>
                    <w:bottom w:val="single" w:sz="4" w:space="0" w:color="auto"/>
                  </w:tcBorders>
                  <w:tcMar>
                    <w:top w:w="70" w:type="dxa"/>
                    <w:left w:w="70" w:type="dxa"/>
                    <w:bottom w:w="70" w:type="dxa"/>
                    <w:right w:w="70" w:type="dxa"/>
                  </w:tcMar>
                  <w:vAlign w:val="bottom"/>
                </w:tcPr>
                <w:p w14:paraId="0D0A2662" w14:textId="3C4E4208" w:rsidR="009A30DC" w:rsidRPr="00340899" w:rsidRDefault="00D74F1D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-ИАИТ-119</w:t>
                  </w:r>
                </w:p>
              </w:tc>
              <w:tc>
                <w:tcPr>
                  <w:tcW w:w="1807" w:type="dxa"/>
                  <w:tcBorders>
                    <w:bottom w:val="single" w:sz="4" w:space="0" w:color="auto"/>
                  </w:tcBorders>
                  <w:tcMar>
                    <w:top w:w="70" w:type="dxa"/>
                    <w:left w:w="70" w:type="dxa"/>
                    <w:bottom w:w="70" w:type="dxa"/>
                    <w:right w:w="70" w:type="dxa"/>
                  </w:tcMar>
                  <w:vAlign w:val="bottom"/>
                </w:tcPr>
                <w:p w14:paraId="596F3FB0" w14:textId="77777777" w:rsidR="009A30DC" w:rsidRPr="00340899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vAlign w:val="bottom"/>
                </w:tcPr>
                <w:p w14:paraId="1BEB24B9" w14:textId="6FDDCD0F" w:rsidR="009A30DC" w:rsidRPr="00340899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043" w:type="dxa"/>
                  <w:tcBorders>
                    <w:bottom w:val="single" w:sz="4" w:space="0" w:color="auto"/>
                  </w:tcBorders>
                  <w:vAlign w:val="bottom"/>
                </w:tcPr>
                <w:p w14:paraId="26EC8242" w14:textId="599DB9D5" w:rsidR="009A30DC" w:rsidRPr="00340899" w:rsidRDefault="00D74F1D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.А. Коровин</w:t>
                  </w:r>
                </w:p>
              </w:tc>
            </w:tr>
            <w:tr w:rsidR="009A30DC" w:rsidRPr="00340899" w14:paraId="48BF9387" w14:textId="77777777" w:rsidTr="00D74F1D">
              <w:trPr>
                <w:trHeight w:val="623"/>
              </w:trPr>
              <w:tc>
                <w:tcPr>
                  <w:tcW w:w="18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9DE78FA" w14:textId="77777777" w:rsidR="009A30DC" w:rsidRPr="00340899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0899">
                    <w:rPr>
                      <w:rFonts w:ascii="Times New Roman" w:hAnsi="Times New Roman"/>
                      <w:b/>
                      <w:bCs/>
                      <w:sz w:val="24"/>
                    </w:rPr>
                    <w:t>Студент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6D40B46" w14:textId="77777777" w:rsidR="009A30DC" w:rsidRPr="00340899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0899">
                    <w:rPr>
                      <w:rFonts w:ascii="Times New Roman" w:hAnsi="Times New Roman"/>
                      <w:sz w:val="18"/>
                      <w:szCs w:val="18"/>
                    </w:rPr>
                    <w:t>(группа)</w:t>
                  </w:r>
                </w:p>
                <w:p w14:paraId="6FC17164" w14:textId="77777777" w:rsidR="009A30DC" w:rsidRPr="00340899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6B27F7EC" w14:textId="44D58FA7" w:rsidR="009A30DC" w:rsidRPr="00340899" w:rsidRDefault="00D74F1D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-ИАИТ-119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75EF677" w14:textId="77777777" w:rsidR="009A30DC" w:rsidRPr="00340899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0899">
                    <w:rPr>
                      <w:rFonts w:ascii="Times New Roman" w:hAnsi="Times New Roman"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223C6D" w14:textId="77777777" w:rsidR="009A30DC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0899">
                    <w:rPr>
                      <w:rFonts w:ascii="Times New Roman" w:hAnsi="Times New Roman"/>
                      <w:sz w:val="18"/>
                      <w:szCs w:val="18"/>
                    </w:rPr>
                    <w:t>(дата)</w:t>
                  </w:r>
                </w:p>
                <w:p w14:paraId="6974EB8D" w14:textId="77777777" w:rsidR="009A30DC" w:rsidRDefault="009A30DC" w:rsidP="00A9749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457D64C7" w14:textId="2B10AFF6" w:rsidR="009A30DC" w:rsidRPr="002A0874" w:rsidRDefault="009A30DC" w:rsidP="00A9749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8FF6FD" w14:textId="77777777" w:rsidR="009A30DC" w:rsidRPr="00340899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0899">
                    <w:rPr>
                      <w:rFonts w:ascii="Times New Roman" w:hAnsi="Times New Roman"/>
                      <w:sz w:val="18"/>
                      <w:szCs w:val="18"/>
                    </w:rPr>
                    <w:t>(инициалы, фамилия)</w:t>
                  </w:r>
                </w:p>
                <w:p w14:paraId="0C0339CE" w14:textId="77777777" w:rsidR="009A30DC" w:rsidRPr="00340899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72CD4AE8" w14:textId="3485C5B0" w:rsidR="009A30DC" w:rsidRPr="002A0874" w:rsidRDefault="00D74F1D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.К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няева</w:t>
                  </w:r>
                  <w:proofErr w:type="spellEnd"/>
                </w:p>
              </w:tc>
            </w:tr>
            <w:tr w:rsidR="009A30DC" w:rsidRPr="00340899" w14:paraId="73BEA5E9" w14:textId="77777777" w:rsidTr="00D74F1D">
              <w:trPr>
                <w:trHeight w:val="227"/>
              </w:trPr>
              <w:tc>
                <w:tcPr>
                  <w:tcW w:w="18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8B7596" w14:textId="77777777" w:rsidR="009A30DC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</w:p>
                <w:p w14:paraId="192AE9A4" w14:textId="77777777" w:rsidR="009A30DC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</w:p>
                <w:p w14:paraId="1E51ECA8" w14:textId="7251C178" w:rsidR="009A30DC" w:rsidRPr="00340899" w:rsidRDefault="00D74F1D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</w:rPr>
                    <w:t>Студент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7F0A5B9" w14:textId="77777777" w:rsidR="009A30DC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340899">
                    <w:rPr>
                      <w:rFonts w:ascii="Times New Roman" w:hAnsi="Times New Roman"/>
                      <w:sz w:val="18"/>
                      <w:szCs w:val="18"/>
                    </w:rPr>
                    <w:t>(группа)</w:t>
                  </w:r>
                  <w:r w:rsidRPr="00340899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  <w:p w14:paraId="761288FD" w14:textId="77777777" w:rsidR="009A30DC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14:paraId="401E497F" w14:textId="2E41C5EF" w:rsidR="009A30DC" w:rsidRPr="00340899" w:rsidRDefault="00D74F1D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-ИАИТ-119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4F66314" w14:textId="77777777" w:rsidR="009A30DC" w:rsidRPr="00340899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0899">
                    <w:rPr>
                      <w:rFonts w:ascii="Times New Roman" w:hAnsi="Times New Roman"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43DD37" w14:textId="77777777" w:rsidR="009A30DC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0899">
                    <w:rPr>
                      <w:rFonts w:ascii="Times New Roman" w:hAnsi="Times New Roman"/>
                      <w:sz w:val="18"/>
                      <w:szCs w:val="18"/>
                    </w:rPr>
                    <w:t>(дата)</w:t>
                  </w:r>
                </w:p>
                <w:p w14:paraId="558A76D9" w14:textId="77777777" w:rsidR="009A30DC" w:rsidRDefault="009A30DC" w:rsidP="00A9749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3BFE43F1" w14:textId="3A3B3F6B" w:rsidR="009A30DC" w:rsidRPr="002A0874" w:rsidRDefault="009A30DC" w:rsidP="00A9749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81379D" w14:textId="77777777" w:rsidR="009A30DC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0899">
                    <w:rPr>
                      <w:rFonts w:ascii="Times New Roman" w:hAnsi="Times New Roman"/>
                      <w:sz w:val="18"/>
                      <w:szCs w:val="18"/>
                    </w:rPr>
                    <w:t>(инициалы, фамилия)</w:t>
                  </w:r>
                </w:p>
                <w:p w14:paraId="0C3F4B52" w14:textId="77777777" w:rsidR="009A30DC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73392EA0" w14:textId="5F41C4BD" w:rsidR="009A30DC" w:rsidRPr="004217A5" w:rsidRDefault="009A30DC" w:rsidP="00D9132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D74F1D">
                    <w:rPr>
                      <w:rFonts w:ascii="Times New Roman" w:hAnsi="Times New Roman"/>
                      <w:sz w:val="24"/>
                      <w:szCs w:val="24"/>
                    </w:rPr>
                    <w:t>М.Е. Шелестов</w:t>
                  </w:r>
                </w:p>
              </w:tc>
            </w:tr>
            <w:tr w:rsidR="009A30DC" w:rsidRPr="00340899" w14:paraId="5C82C642" w14:textId="77777777" w:rsidTr="00D74F1D">
              <w:trPr>
                <w:trHeight w:val="227"/>
              </w:trPr>
              <w:tc>
                <w:tcPr>
                  <w:tcW w:w="1890" w:type="dxa"/>
                  <w:tcBorders>
                    <w:top w:val="single" w:sz="4" w:space="0" w:color="auto"/>
                  </w:tcBorders>
                </w:tcPr>
                <w:p w14:paraId="73EFCA29" w14:textId="77777777" w:rsidR="009A30DC" w:rsidRPr="00340899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12B8419" w14:textId="3FF22066" w:rsidR="009A30DC" w:rsidRPr="00340899" w:rsidRDefault="00D74F1D" w:rsidP="00D74F1D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группа)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D77A101" w14:textId="7E3CDABF" w:rsidR="009A30DC" w:rsidRPr="00340899" w:rsidRDefault="00D74F1D" w:rsidP="00D74F1D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</w:tcBorders>
                </w:tcPr>
                <w:p w14:paraId="416868BF" w14:textId="4A88B619" w:rsidR="009A30DC" w:rsidRPr="00340899" w:rsidRDefault="00D74F1D" w:rsidP="00D74F1D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дата)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</w:tcBorders>
                </w:tcPr>
                <w:p w14:paraId="5D8748DE" w14:textId="3514E653" w:rsidR="009A30DC" w:rsidRDefault="00D74F1D" w:rsidP="00D74F1D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инициалы, фамилия)</w:t>
                  </w:r>
                </w:p>
                <w:p w14:paraId="2A03528D" w14:textId="77777777" w:rsidR="009A30DC" w:rsidRPr="00340899" w:rsidRDefault="009A30DC" w:rsidP="00A9749A">
                  <w:pPr>
                    <w:tabs>
                      <w:tab w:val="left" w:leader="underscore" w:pos="7230"/>
                      <w:tab w:val="left" w:leader="underscore" w:pos="8789"/>
                    </w:tabs>
                    <w:snapToGri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1FFCC66B" w14:textId="77777777" w:rsidR="009A30DC" w:rsidRPr="00340899" w:rsidRDefault="009A30DC" w:rsidP="00A9749A">
            <w:pPr>
              <w:tabs>
                <w:tab w:val="left" w:leader="underscore" w:pos="8789"/>
              </w:tabs>
              <w:rPr>
                <w:rFonts w:ascii="Times New Roman" w:hAnsi="Times New Roman"/>
                <w:sz w:val="30"/>
              </w:rPr>
            </w:pPr>
          </w:p>
          <w:p w14:paraId="3F54B4B0" w14:textId="77777777" w:rsidR="009A30DC" w:rsidRDefault="009A30DC" w:rsidP="00A9749A">
            <w:pPr>
              <w:tabs>
                <w:tab w:val="left" w:leader="underscore" w:pos="8789"/>
              </w:tabs>
              <w:rPr>
                <w:rFonts w:ascii="Times New Roman" w:hAnsi="Times New Roman"/>
                <w:sz w:val="30"/>
              </w:rPr>
            </w:pPr>
          </w:p>
          <w:p w14:paraId="2FA49829" w14:textId="77777777" w:rsidR="009A30DC" w:rsidRPr="00CE7AE1" w:rsidRDefault="009A30DC" w:rsidP="00A9749A">
            <w:pPr>
              <w:tabs>
                <w:tab w:val="left" w:leader="underscore" w:pos="8789"/>
              </w:tabs>
              <w:rPr>
                <w:rFonts w:ascii="Times New Roman" w:hAnsi="Times New Roman"/>
                <w:sz w:val="30"/>
              </w:rPr>
            </w:pPr>
          </w:p>
          <w:p w14:paraId="12685353" w14:textId="29092D50" w:rsidR="009A30DC" w:rsidRDefault="009A30DC" w:rsidP="00A9749A">
            <w:pPr>
              <w:tabs>
                <w:tab w:val="left" w:leader="underscore" w:pos="8789"/>
              </w:tabs>
              <w:rPr>
                <w:rFonts w:ascii="Times New Roman" w:hAnsi="Times New Roman"/>
                <w:sz w:val="30"/>
              </w:rPr>
            </w:pPr>
          </w:p>
          <w:p w14:paraId="48DBB1C1" w14:textId="5E5A556D" w:rsidR="00583E19" w:rsidRPr="00CE7AE1" w:rsidRDefault="00583E19" w:rsidP="00A9749A">
            <w:pPr>
              <w:tabs>
                <w:tab w:val="left" w:leader="underscore" w:pos="8789"/>
              </w:tabs>
              <w:rPr>
                <w:rFonts w:ascii="Times New Roman" w:hAnsi="Times New Roman"/>
                <w:sz w:val="30"/>
              </w:rPr>
            </w:pPr>
          </w:p>
          <w:p w14:paraId="47514947" w14:textId="7A6CC340" w:rsidR="009A30DC" w:rsidRPr="00D21C76" w:rsidRDefault="009A30DC" w:rsidP="00A9749A">
            <w:pPr>
              <w:tabs>
                <w:tab w:val="left" w:leader="underscore" w:pos="7230"/>
                <w:tab w:val="left" w:leader="underscore" w:pos="8789"/>
              </w:tabs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                              </w:t>
            </w:r>
            <w:r w:rsidR="00D74F1D">
              <w:rPr>
                <w:rFonts w:ascii="Times New Roman" w:hAnsi="Times New Roman"/>
                <w:szCs w:val="28"/>
              </w:rPr>
              <w:t>Самара 2024</w:t>
            </w:r>
            <w:r w:rsidRPr="00D21C76">
              <w:rPr>
                <w:rFonts w:ascii="Times New Roman" w:hAnsi="Times New Roman"/>
                <w:szCs w:val="28"/>
              </w:rPr>
              <w:t xml:space="preserve"> г.</w:t>
            </w:r>
            <w:bookmarkEnd w:id="0"/>
          </w:p>
        </w:tc>
      </w:tr>
    </w:tbl>
    <w:p w14:paraId="6AEC9040" w14:textId="77777777" w:rsidR="009A30DC" w:rsidRDefault="009A30DC" w:rsidP="009A30DC"/>
    <w:p w14:paraId="02FE867B" w14:textId="77777777" w:rsidR="00143870" w:rsidRDefault="00143870" w:rsidP="00143870">
      <w:pPr>
        <w:spacing w:line="360" w:lineRule="auto"/>
        <w:ind w:firstLine="708"/>
        <w:jc w:val="both"/>
      </w:pPr>
      <w:r w:rsidRPr="00143870">
        <w:rPr>
          <w:b/>
        </w:rPr>
        <w:t>Цель:</w:t>
      </w:r>
      <w:r>
        <w:t xml:space="preserve"> Изучение и применение сетей Петри для разработки и анализа параллельных алгоритмов и программ. </w:t>
      </w:r>
    </w:p>
    <w:p w14:paraId="6869FD36" w14:textId="2491B892" w:rsidR="00143870" w:rsidRDefault="00143870" w:rsidP="00143870">
      <w:pPr>
        <w:spacing w:line="360" w:lineRule="auto"/>
        <w:ind w:firstLine="708"/>
        <w:jc w:val="both"/>
      </w:pPr>
      <w:r w:rsidRPr="00143870">
        <w:rPr>
          <w:b/>
        </w:rPr>
        <w:t>Задание:</w:t>
      </w:r>
      <w:r>
        <w:t xml:space="preserve"> </w:t>
      </w:r>
    </w:p>
    <w:p w14:paraId="58FE4416" w14:textId="7BDFD493" w:rsidR="00143870" w:rsidRDefault="00143870" w:rsidP="003670F3">
      <w:pPr>
        <w:spacing w:line="360" w:lineRule="auto"/>
        <w:ind w:firstLine="709"/>
        <w:jc w:val="both"/>
        <w:rPr>
          <w:b/>
        </w:rPr>
      </w:pPr>
      <w:r>
        <w:rPr>
          <w:b/>
        </w:rPr>
        <w:t>Выбранная задача:</w:t>
      </w:r>
    </w:p>
    <w:p w14:paraId="54EAFCD8" w14:textId="173F0119" w:rsidR="00143870" w:rsidRDefault="00143870" w:rsidP="003670F3">
      <w:pPr>
        <w:spacing w:line="360" w:lineRule="auto"/>
        <w:ind w:firstLine="709"/>
        <w:jc w:val="both"/>
        <w:rPr>
          <w:b/>
        </w:rPr>
      </w:pPr>
      <w:r>
        <w:t>Задача реализации быстрого возведения в степень</w:t>
      </w:r>
    </w:p>
    <w:p w14:paraId="404010D9" w14:textId="22DE2CD0" w:rsidR="003670F3" w:rsidRDefault="003670F3" w:rsidP="003670F3">
      <w:pPr>
        <w:spacing w:line="360" w:lineRule="auto"/>
        <w:ind w:firstLine="709"/>
        <w:jc w:val="both"/>
        <w:rPr>
          <w:b/>
        </w:rPr>
      </w:pPr>
      <w:r w:rsidRPr="003670F3">
        <w:rPr>
          <w:b/>
        </w:rPr>
        <w:t>Код</w:t>
      </w:r>
      <w:r w:rsidRPr="00143870">
        <w:rPr>
          <w:b/>
        </w:rPr>
        <w:t xml:space="preserve"> </w:t>
      </w:r>
      <w:r w:rsidRPr="003670F3">
        <w:rPr>
          <w:b/>
        </w:rPr>
        <w:t>программы</w:t>
      </w:r>
      <w:r w:rsidRPr="00143870">
        <w:rPr>
          <w:b/>
        </w:rPr>
        <w:t>:</w:t>
      </w:r>
    </w:p>
    <w:p w14:paraId="380780DB" w14:textId="3F6F9448" w:rsidR="00096E5C" w:rsidRPr="00B874D7" w:rsidRDefault="00096E5C" w:rsidP="00B874D7">
      <w:pPr>
        <w:spacing w:line="360" w:lineRule="auto"/>
        <w:ind w:firstLine="709"/>
        <w:jc w:val="both"/>
        <w:rPr>
          <w:b/>
          <w:lang w:val="en-US"/>
        </w:rPr>
      </w:pPr>
      <w:r>
        <w:rPr>
          <w:b/>
        </w:rPr>
        <w:t>Результа</w:t>
      </w:r>
      <w:r w:rsidR="00B874D7">
        <w:rPr>
          <w:b/>
        </w:rPr>
        <w:t>т:</w:t>
      </w:r>
    </w:p>
    <w:p w14:paraId="0C79792A" w14:textId="3B96C274" w:rsidR="004877BD" w:rsidRDefault="00BF07C9" w:rsidP="00B874D7">
      <w:pPr>
        <w:spacing w:line="360" w:lineRule="auto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6A4F8978" wp14:editId="2C4C8BF1">
            <wp:extent cx="5416135" cy="243596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2229" b="54819"/>
                    <a:stretch/>
                  </pic:blipFill>
                  <pic:spPr bwMode="auto">
                    <a:xfrm>
                      <a:off x="0" y="0"/>
                      <a:ext cx="5435795" cy="244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EA08D" w14:textId="30AB86FB" w:rsidR="00BF07C9" w:rsidRPr="00BF07C9" w:rsidRDefault="00BF07C9" w:rsidP="003670F3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Рисунок 1 – Проверка работы алгоритмов сортировки</w:t>
      </w:r>
    </w:p>
    <w:p w14:paraId="2B6A0AD9" w14:textId="0C454925" w:rsidR="00BF07C9" w:rsidRDefault="00BF07C9" w:rsidP="00B874D7">
      <w:pPr>
        <w:spacing w:line="360" w:lineRule="auto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7FBBE05D" wp14:editId="15E467FE">
            <wp:extent cx="5487107" cy="2011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9537" b="61455"/>
                    <a:stretch/>
                  </pic:blipFill>
                  <pic:spPr bwMode="auto">
                    <a:xfrm>
                      <a:off x="0" y="0"/>
                      <a:ext cx="5509178" cy="2019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3C57D" w14:textId="01BD2DB4" w:rsidR="00BF07C9" w:rsidRDefault="00BF07C9" w:rsidP="003670F3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Рисунок 2 – Проверка работы алгоритмов поиска</w:t>
      </w:r>
    </w:p>
    <w:p w14:paraId="518EF3BC" w14:textId="72EFF9A7" w:rsidR="00B874D7" w:rsidRDefault="00B874D7" w:rsidP="00B874D7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5271FD7" wp14:editId="5293A4AD">
            <wp:extent cx="5508634" cy="1784909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2985" b="67876"/>
                    <a:stretch/>
                  </pic:blipFill>
                  <pic:spPr bwMode="auto">
                    <a:xfrm>
                      <a:off x="0" y="0"/>
                      <a:ext cx="5546322" cy="179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E6270" w14:textId="48939084" w:rsidR="00B874D7" w:rsidRPr="00B874D7" w:rsidRDefault="00B874D7" w:rsidP="00B874D7">
      <w:pPr>
        <w:spacing w:line="360" w:lineRule="auto"/>
        <w:ind w:firstLine="709"/>
        <w:jc w:val="both"/>
        <w:rPr>
          <w:sz w:val="24"/>
          <w:lang w:val="en-US"/>
        </w:rPr>
      </w:pPr>
      <w:r>
        <w:rPr>
          <w:sz w:val="24"/>
        </w:rPr>
        <w:t>Рисунок 3</w:t>
      </w:r>
      <w:r>
        <w:rPr>
          <w:sz w:val="24"/>
        </w:rPr>
        <w:t xml:space="preserve"> – </w:t>
      </w:r>
      <w:r>
        <w:rPr>
          <w:sz w:val="24"/>
        </w:rPr>
        <w:t xml:space="preserve">Сравнение работы сортировки слияния с </w:t>
      </w:r>
      <w:proofErr w:type="spellStart"/>
      <w:r>
        <w:rPr>
          <w:sz w:val="24"/>
        </w:rPr>
        <w:t>распаллеливанием</w:t>
      </w:r>
      <w:proofErr w:type="spellEnd"/>
      <w:r>
        <w:rPr>
          <w:sz w:val="24"/>
        </w:rPr>
        <w:t xml:space="preserve"> и без </w:t>
      </w:r>
      <w:bookmarkStart w:id="1" w:name="_GoBack"/>
      <w:bookmarkEnd w:id="1"/>
    </w:p>
    <w:p w14:paraId="7B496AEF" w14:textId="77777777" w:rsidR="00B874D7" w:rsidRPr="00BF07C9" w:rsidRDefault="00B874D7" w:rsidP="003670F3">
      <w:pPr>
        <w:spacing w:line="360" w:lineRule="auto"/>
        <w:ind w:firstLine="709"/>
        <w:jc w:val="both"/>
        <w:rPr>
          <w:sz w:val="24"/>
        </w:rPr>
      </w:pPr>
    </w:p>
    <w:p w14:paraId="7B7521AB" w14:textId="648C1B62" w:rsidR="003670F3" w:rsidRPr="003670F3" w:rsidRDefault="003670F3" w:rsidP="003670F3">
      <w:pPr>
        <w:spacing w:line="360" w:lineRule="auto"/>
        <w:ind w:firstLine="709"/>
        <w:jc w:val="both"/>
      </w:pPr>
      <w:r w:rsidRPr="003670F3">
        <w:rPr>
          <w:b/>
        </w:rPr>
        <w:t>Вывод:</w:t>
      </w:r>
      <w:r>
        <w:rPr>
          <w:b/>
        </w:rPr>
        <w:t xml:space="preserve"> </w:t>
      </w:r>
    </w:p>
    <w:sectPr w:rsidR="003670F3" w:rsidRPr="003670F3" w:rsidSect="00583E19">
      <w:footerReference w:type="default" r:id="rId12"/>
      <w:pgSz w:w="11906" w:h="16838"/>
      <w:pgMar w:top="1134" w:right="850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9D564" w14:textId="77777777" w:rsidR="0048516B" w:rsidRDefault="0048516B" w:rsidP="00583E19">
      <w:r>
        <w:separator/>
      </w:r>
    </w:p>
  </w:endnote>
  <w:endnote w:type="continuationSeparator" w:id="0">
    <w:p w14:paraId="6DB2AD2A" w14:textId="77777777" w:rsidR="0048516B" w:rsidRDefault="0048516B" w:rsidP="0058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558766"/>
      <w:docPartObj>
        <w:docPartGallery w:val="Page Numbers (Bottom of Page)"/>
        <w:docPartUnique/>
      </w:docPartObj>
    </w:sdtPr>
    <w:sdtContent>
      <w:p w14:paraId="252B6E76" w14:textId="0A0D67F3" w:rsidR="00A9749A" w:rsidRDefault="00A974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4D7">
          <w:rPr>
            <w:noProof/>
          </w:rPr>
          <w:t>3</w:t>
        </w:r>
        <w:r>
          <w:fldChar w:fldCharType="end"/>
        </w:r>
      </w:p>
    </w:sdtContent>
  </w:sdt>
  <w:p w14:paraId="7E798C3F" w14:textId="77777777" w:rsidR="00A9749A" w:rsidRDefault="00A974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33CFB" w14:textId="77777777" w:rsidR="0048516B" w:rsidRDefault="0048516B" w:rsidP="00583E19">
      <w:r>
        <w:separator/>
      </w:r>
    </w:p>
  </w:footnote>
  <w:footnote w:type="continuationSeparator" w:id="0">
    <w:p w14:paraId="520F10DD" w14:textId="77777777" w:rsidR="0048516B" w:rsidRDefault="0048516B" w:rsidP="00583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67A"/>
    <w:multiLevelType w:val="hybridMultilevel"/>
    <w:tmpl w:val="525053D6"/>
    <w:lvl w:ilvl="0" w:tplc="F90CE686">
      <w:start w:val="2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159B0854"/>
    <w:multiLevelType w:val="hybridMultilevel"/>
    <w:tmpl w:val="2B2824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C21EC"/>
    <w:multiLevelType w:val="hybridMultilevel"/>
    <w:tmpl w:val="07ACC956"/>
    <w:lvl w:ilvl="0" w:tplc="73005B9A">
      <w:start w:val="1"/>
      <w:numFmt w:val="decimal"/>
      <w:lvlText w:val="%1."/>
      <w:lvlJc w:val="left"/>
      <w:pPr>
        <w:ind w:left="746" w:hanging="319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90CC6292">
      <w:numFmt w:val="bullet"/>
      <w:lvlText w:val="•"/>
      <w:lvlJc w:val="left"/>
      <w:pPr>
        <w:ind w:left="3620" w:hanging="319"/>
      </w:pPr>
      <w:rPr>
        <w:rFonts w:hint="default"/>
        <w:lang w:val="ru-RU" w:eastAsia="en-US" w:bidi="ar-SA"/>
      </w:rPr>
    </w:lvl>
    <w:lvl w:ilvl="2" w:tplc="067C2C84">
      <w:numFmt w:val="bullet"/>
      <w:lvlText w:val="•"/>
      <w:lvlJc w:val="left"/>
      <w:pPr>
        <w:ind w:left="4371" w:hanging="319"/>
      </w:pPr>
      <w:rPr>
        <w:rFonts w:hint="default"/>
        <w:lang w:val="ru-RU" w:eastAsia="en-US" w:bidi="ar-SA"/>
      </w:rPr>
    </w:lvl>
    <w:lvl w:ilvl="3" w:tplc="11CC14A0">
      <w:numFmt w:val="bullet"/>
      <w:lvlText w:val="•"/>
      <w:lvlJc w:val="left"/>
      <w:pPr>
        <w:ind w:left="5123" w:hanging="319"/>
      </w:pPr>
      <w:rPr>
        <w:rFonts w:hint="default"/>
        <w:lang w:val="ru-RU" w:eastAsia="en-US" w:bidi="ar-SA"/>
      </w:rPr>
    </w:lvl>
    <w:lvl w:ilvl="4" w:tplc="C666ECAA">
      <w:numFmt w:val="bullet"/>
      <w:lvlText w:val="•"/>
      <w:lvlJc w:val="left"/>
      <w:pPr>
        <w:ind w:left="5875" w:hanging="319"/>
      </w:pPr>
      <w:rPr>
        <w:rFonts w:hint="default"/>
        <w:lang w:val="ru-RU" w:eastAsia="en-US" w:bidi="ar-SA"/>
      </w:rPr>
    </w:lvl>
    <w:lvl w:ilvl="5" w:tplc="B6B6DA3A">
      <w:numFmt w:val="bullet"/>
      <w:lvlText w:val="•"/>
      <w:lvlJc w:val="left"/>
      <w:pPr>
        <w:ind w:left="6627" w:hanging="319"/>
      </w:pPr>
      <w:rPr>
        <w:rFonts w:hint="default"/>
        <w:lang w:val="ru-RU" w:eastAsia="en-US" w:bidi="ar-SA"/>
      </w:rPr>
    </w:lvl>
    <w:lvl w:ilvl="6" w:tplc="8580E358">
      <w:numFmt w:val="bullet"/>
      <w:lvlText w:val="•"/>
      <w:lvlJc w:val="left"/>
      <w:pPr>
        <w:ind w:left="7379" w:hanging="319"/>
      </w:pPr>
      <w:rPr>
        <w:rFonts w:hint="default"/>
        <w:lang w:val="ru-RU" w:eastAsia="en-US" w:bidi="ar-SA"/>
      </w:rPr>
    </w:lvl>
    <w:lvl w:ilvl="7" w:tplc="2E42233A">
      <w:numFmt w:val="bullet"/>
      <w:lvlText w:val="•"/>
      <w:lvlJc w:val="left"/>
      <w:pPr>
        <w:ind w:left="8130" w:hanging="319"/>
      </w:pPr>
      <w:rPr>
        <w:rFonts w:hint="default"/>
        <w:lang w:val="ru-RU" w:eastAsia="en-US" w:bidi="ar-SA"/>
      </w:rPr>
    </w:lvl>
    <w:lvl w:ilvl="8" w:tplc="DD6E41C4">
      <w:numFmt w:val="bullet"/>
      <w:lvlText w:val="•"/>
      <w:lvlJc w:val="left"/>
      <w:pPr>
        <w:ind w:left="8882" w:hanging="31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99"/>
    <w:rsid w:val="0002041F"/>
    <w:rsid w:val="00034D4E"/>
    <w:rsid w:val="00096E5C"/>
    <w:rsid w:val="0010365F"/>
    <w:rsid w:val="001341A0"/>
    <w:rsid w:val="00143870"/>
    <w:rsid w:val="001C6FCB"/>
    <w:rsid w:val="002077D0"/>
    <w:rsid w:val="002A75F9"/>
    <w:rsid w:val="003670F3"/>
    <w:rsid w:val="003F79B6"/>
    <w:rsid w:val="0048516B"/>
    <w:rsid w:val="004877BD"/>
    <w:rsid w:val="004F4530"/>
    <w:rsid w:val="00583927"/>
    <w:rsid w:val="00583E19"/>
    <w:rsid w:val="00597525"/>
    <w:rsid w:val="007A46E4"/>
    <w:rsid w:val="007E5526"/>
    <w:rsid w:val="00863099"/>
    <w:rsid w:val="008E694B"/>
    <w:rsid w:val="0095127A"/>
    <w:rsid w:val="00971839"/>
    <w:rsid w:val="00993EFA"/>
    <w:rsid w:val="009A30DC"/>
    <w:rsid w:val="009F164C"/>
    <w:rsid w:val="009F2C8D"/>
    <w:rsid w:val="00A052D9"/>
    <w:rsid w:val="00A34453"/>
    <w:rsid w:val="00A73CF3"/>
    <w:rsid w:val="00A9749A"/>
    <w:rsid w:val="00AF7F5C"/>
    <w:rsid w:val="00B27F44"/>
    <w:rsid w:val="00B3654C"/>
    <w:rsid w:val="00B874D7"/>
    <w:rsid w:val="00B936C8"/>
    <w:rsid w:val="00BF07C9"/>
    <w:rsid w:val="00C058AB"/>
    <w:rsid w:val="00C22BAB"/>
    <w:rsid w:val="00C24602"/>
    <w:rsid w:val="00C769E6"/>
    <w:rsid w:val="00D74F1D"/>
    <w:rsid w:val="00D9132A"/>
    <w:rsid w:val="00E80E3D"/>
    <w:rsid w:val="00F8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8255"/>
  <w15:chartTrackingRefBased/>
  <w15:docId w15:val="{2DE83FDE-0750-42F7-ADA6-69D5DDF9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30D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A30DC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9A30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9A30DC"/>
    <w:pPr>
      <w:widowControl w:val="0"/>
      <w:overflowPunct/>
      <w:adjustRightInd/>
      <w:ind w:left="318"/>
      <w:textAlignment w:val="auto"/>
    </w:pPr>
    <w:rPr>
      <w:rFonts w:ascii="Times New Roman" w:hAnsi="Times New Roman"/>
      <w:sz w:val="32"/>
      <w:szCs w:val="32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9A30DC"/>
    <w:rPr>
      <w:rFonts w:ascii="Times New Roman" w:eastAsia="Times New Roman" w:hAnsi="Times New Roman" w:cs="Times New Roman"/>
      <w:sz w:val="32"/>
      <w:szCs w:val="32"/>
    </w:rPr>
  </w:style>
  <w:style w:type="paragraph" w:styleId="a7">
    <w:name w:val="List Paragraph"/>
    <w:basedOn w:val="a"/>
    <w:uiPriority w:val="1"/>
    <w:qFormat/>
    <w:rsid w:val="009A30DC"/>
    <w:pPr>
      <w:widowControl w:val="0"/>
      <w:overflowPunct/>
      <w:adjustRightInd/>
      <w:ind w:left="818" w:hanging="359"/>
      <w:textAlignment w:val="auto"/>
    </w:pPr>
    <w:rPr>
      <w:rFonts w:ascii="Times New Roman" w:hAnsi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A30DC"/>
    <w:pPr>
      <w:widowControl w:val="0"/>
      <w:overflowPunct/>
      <w:adjustRightInd/>
      <w:ind w:left="107"/>
      <w:textAlignment w:val="auto"/>
    </w:pPr>
    <w:rPr>
      <w:rFonts w:ascii="Times New Roman" w:hAnsi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83E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E19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6A0E-74B2-4DC3-898A-BCB31B83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Пользователь Windows</cp:lastModifiedBy>
  <cp:revision>3</cp:revision>
  <dcterms:created xsi:type="dcterms:W3CDTF">2023-02-04T09:27:00Z</dcterms:created>
  <dcterms:modified xsi:type="dcterms:W3CDTF">2024-04-24T06:43:00Z</dcterms:modified>
</cp:coreProperties>
</file>